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2DBAC" w14:textId="77777777" w:rsidR="008C40FE" w:rsidRDefault="008C40FE">
      <w:r>
        <w:separator/>
      </w:r>
    </w:p>
  </w:endnote>
  <w:endnote w:type="continuationSeparator" w:id="0">
    <w:p w14:paraId="2309FB91" w14:textId="77777777" w:rsidR="008C40FE" w:rsidRDefault="008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79A7633B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B1E6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3623DBA0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B1E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6C42" w14:textId="77777777" w:rsidR="008C40FE" w:rsidRDefault="008C40FE">
      <w:r>
        <w:separator/>
      </w:r>
    </w:p>
  </w:footnote>
  <w:footnote w:type="continuationSeparator" w:id="0">
    <w:p w14:paraId="212EB160" w14:textId="77777777" w:rsidR="008C40FE" w:rsidRDefault="008C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0FE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B1E6A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616F-EEB4-4F88-B328-CE18EFF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6-16T09:25:00Z</cp:lastPrinted>
  <dcterms:created xsi:type="dcterms:W3CDTF">2020-08-24T07:32:00Z</dcterms:created>
  <dcterms:modified xsi:type="dcterms:W3CDTF">2020-08-24T07:32:00Z</dcterms:modified>
</cp:coreProperties>
</file>